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FE8" w:rsidRPr="003D2AF6" w:rsidRDefault="00A45539" w:rsidP="003D2AF6">
      <w:pPr>
        <w:rPr>
          <w:b/>
          <w:sz w:val="32"/>
          <w:szCs w:val="32"/>
        </w:rPr>
      </w:pPr>
      <w:r w:rsidRPr="003D2AF6">
        <w:rPr>
          <w:b/>
          <w:sz w:val="32"/>
          <w:szCs w:val="32"/>
        </w:rPr>
        <w:t>Molnár Károly</w:t>
      </w:r>
    </w:p>
    <w:p w:rsidR="00A45539" w:rsidRPr="003D2AF6" w:rsidRDefault="00FE1914">
      <w:pPr>
        <w:rPr>
          <w:sz w:val="28"/>
          <w:szCs w:val="28"/>
        </w:rPr>
      </w:pPr>
      <w:r w:rsidRPr="003D2AF6">
        <w:rPr>
          <w:b/>
          <w:sz w:val="28"/>
          <w:szCs w:val="28"/>
        </w:rPr>
        <w:t>T</w:t>
      </w:r>
      <w:r w:rsidR="00A45539" w:rsidRPr="003D2AF6">
        <w:rPr>
          <w:b/>
          <w:sz w:val="28"/>
          <w:szCs w:val="28"/>
        </w:rPr>
        <w:t>el.:</w:t>
      </w:r>
      <w:r w:rsidR="00A45539" w:rsidRPr="003D2AF6">
        <w:rPr>
          <w:sz w:val="28"/>
          <w:szCs w:val="28"/>
        </w:rPr>
        <w:t>06/20</w:t>
      </w:r>
      <w:r w:rsidR="004B5A3E" w:rsidRPr="003D2AF6">
        <w:rPr>
          <w:sz w:val="28"/>
          <w:szCs w:val="28"/>
        </w:rPr>
        <w:t>-</w:t>
      </w:r>
      <w:r w:rsidR="00A45539" w:rsidRPr="003D2AF6">
        <w:rPr>
          <w:sz w:val="28"/>
          <w:szCs w:val="28"/>
        </w:rPr>
        <w:t>123</w:t>
      </w:r>
      <w:r w:rsidR="004B5A3E" w:rsidRPr="003D2AF6">
        <w:rPr>
          <w:sz w:val="28"/>
          <w:szCs w:val="28"/>
        </w:rPr>
        <w:t>-</w:t>
      </w:r>
      <w:r w:rsidR="00A45539" w:rsidRPr="003D2AF6">
        <w:rPr>
          <w:sz w:val="28"/>
          <w:szCs w:val="28"/>
        </w:rPr>
        <w:t>1747</w:t>
      </w:r>
    </w:p>
    <w:p w:rsidR="00A45539" w:rsidRPr="003D2AF6" w:rsidRDefault="004B5A3E">
      <w:pPr>
        <w:rPr>
          <w:sz w:val="28"/>
          <w:szCs w:val="28"/>
        </w:rPr>
      </w:pPr>
      <w:r w:rsidRPr="003D2AF6">
        <w:rPr>
          <w:b/>
          <w:sz w:val="28"/>
          <w:szCs w:val="28"/>
        </w:rPr>
        <w:t>Email:</w:t>
      </w:r>
      <w:r w:rsidRPr="003D2AF6">
        <w:rPr>
          <w:sz w:val="28"/>
          <w:szCs w:val="28"/>
        </w:rPr>
        <w:t>molnar.karoly@dika.szbi-pg.hu</w:t>
      </w:r>
    </w:p>
    <w:p w:rsidR="004B5A3E" w:rsidRDefault="001D65E0" w:rsidP="001D65E0">
      <w:pPr>
        <w:tabs>
          <w:tab w:val="left" w:pos="284"/>
          <w:tab w:val="left" w:leader="underscore" w:pos="8789"/>
        </w:tabs>
      </w:pPr>
      <w:r>
        <w:tab/>
      </w:r>
      <w:r>
        <w:tab/>
      </w:r>
    </w:p>
    <w:p w:rsidR="00614463" w:rsidRDefault="003D2AF6" w:rsidP="00650D50">
      <w:r>
        <w:t xml:space="preserve">Szeretem a változatos </w:t>
      </w:r>
      <w:r w:rsidR="00D63711">
        <w:t>projekteket</w:t>
      </w:r>
      <w:r w:rsidR="008E1E89">
        <w:t>,</w:t>
      </w:r>
      <w:r>
        <w:t xml:space="preserve"> és hogy nem ugyan azt kell csinálni minden nap.</w:t>
      </w:r>
      <w:r w:rsidR="00A20932">
        <w:t xml:space="preserve"> Részt vetem egyszer egy 24napos adventi fotós kihívásban ahol </w:t>
      </w:r>
      <w:r w:rsidR="002F1D33">
        <w:t>minden nap más témában kellet fényképezni és utána a képeket instagrammra töltöttük fel.</w:t>
      </w:r>
      <w:r w:rsidR="008E1E89">
        <w:t xml:space="preserve"> és csapatban is szeretek dolgozni.</w:t>
      </w:r>
      <w:r w:rsidR="00A20932">
        <w:br/>
      </w:r>
      <w:r w:rsidR="00D63711">
        <w:t xml:space="preserve"> A TikTok és Instagramm platformokon követem a trendeket</w:t>
      </w:r>
      <w:r w:rsidR="00A20932">
        <w:t>.</w:t>
      </w:r>
      <w:r w:rsidR="00F75E65">
        <w:br/>
        <w:t xml:space="preserve">Hosszabb akár hónapos összefüggő projektekben is szeretek részt </w:t>
      </w:r>
      <w:r w:rsidR="00614463">
        <w:t>venni, illetve rövidebb gyorsan elkészülő projektekben is.</w:t>
      </w:r>
    </w:p>
    <w:p w:rsidR="00614463" w:rsidRDefault="00B3504B" w:rsidP="003A77EF">
      <w:pPr>
        <w:tabs>
          <w:tab w:val="left" w:pos="2552"/>
          <w:tab w:val="left" w:leader="underscore" w:pos="6521"/>
        </w:tabs>
      </w:pPr>
      <w:r>
        <w:tab/>
      </w:r>
      <w:r>
        <w:tab/>
      </w:r>
    </w:p>
    <w:p w:rsidR="00477B71" w:rsidRDefault="00F63E95" w:rsidP="00B3504B">
      <w:pPr>
        <w:tabs>
          <w:tab w:val="left" w:pos="2552"/>
          <w:tab w:val="left" w:leader="underscore" w:pos="6521"/>
        </w:tabs>
      </w:pPr>
      <w:r>
        <w:t>Van 4 év munkatapasztalatom ezekben a témákban és elötte</w:t>
      </w:r>
      <w:r w:rsidR="00415F27">
        <w:t xml:space="preserve"> diák munkát is dolgoztam. </w:t>
      </w:r>
      <w:r w:rsidR="00415F27">
        <w:br/>
        <w:t xml:space="preserve">Androidos </w:t>
      </w:r>
      <w:r w:rsidR="006D2B12">
        <w:t>rendszerre már</w:t>
      </w:r>
      <w:r w:rsidR="00FE53FA">
        <w:t xml:space="preserve"> több programot is készítettem, és dolgoztam már szoftver</w:t>
      </w:r>
      <w:r w:rsidR="00897944">
        <w:t>ek fejlesztésén is</w:t>
      </w:r>
      <w:r w:rsidR="00FE53FA">
        <w:t xml:space="preserve">. </w:t>
      </w:r>
      <w:r w:rsidR="00897944">
        <w:br/>
        <w:t xml:space="preserve">IOS rendszerekre </w:t>
      </w:r>
      <w:r w:rsidR="006D2B12">
        <w:t xml:space="preserve">is készítettem meg fejlesztettem is de Androidos mobil készüléket használok ezért </w:t>
      </w:r>
      <w:r w:rsidR="00C16800">
        <w:t xml:space="preserve">arra nem volt olyan sok alkalmam. </w:t>
      </w:r>
      <w:r w:rsidR="00763209">
        <w:br/>
        <w:t>A F</w:t>
      </w:r>
      <w:r w:rsidR="00413F56">
        <w:t>luttert ismerem, é</w:t>
      </w:r>
      <w:r w:rsidR="00DB0EA3">
        <w:t xml:space="preserve">s használtam is. A Reach Native-től csak halottam, de nem </w:t>
      </w:r>
      <w:r w:rsidR="00187DB9">
        <w:t>használtam,</w:t>
      </w:r>
      <w:r w:rsidR="00DB0EA3">
        <w:t xml:space="preserve"> még de </w:t>
      </w:r>
      <w:r w:rsidR="00843D35">
        <w:t>ha kell hajlandó vagyok annak is megtanulására.</w:t>
      </w:r>
      <w:r w:rsidR="00843D35">
        <w:br/>
        <w:t xml:space="preserve">Az MVVM programját ismerem és használom is kisebb </w:t>
      </w:r>
      <w:r w:rsidR="004465AA">
        <w:t xml:space="preserve">munkáim során. Szeretem </w:t>
      </w:r>
      <w:r w:rsidR="00187DB9">
        <w:t>használni,</w:t>
      </w:r>
      <w:r w:rsidR="004465AA">
        <w:t xml:space="preserve"> mert egy átlátható</w:t>
      </w:r>
      <w:r w:rsidR="00373731">
        <w:t xml:space="preserve"> program.</w:t>
      </w:r>
      <w:r w:rsidR="00373731">
        <w:br/>
      </w:r>
      <w:r w:rsidR="004D3E57">
        <w:t xml:space="preserve">Külső eszközökkel való kommunikálásban van </w:t>
      </w:r>
      <w:r w:rsidR="00187DB9">
        <w:t>tapasztalatom,</w:t>
      </w:r>
      <w:r w:rsidR="004D3E57">
        <w:t xml:space="preserve"> mert </w:t>
      </w:r>
      <w:r w:rsidR="00962E01">
        <w:t xml:space="preserve">előző </w:t>
      </w:r>
      <w:r w:rsidR="00187DB9">
        <w:t>munkahelyemen</w:t>
      </w:r>
      <w:r w:rsidR="00962E01">
        <w:t xml:space="preserve"> is használtam i</w:t>
      </w:r>
      <w:r w:rsidR="00477B71">
        <w:t>lyent.</w:t>
      </w:r>
      <w:r w:rsidR="00477B71">
        <w:br/>
        <w:t xml:space="preserve">Van egy középfokú angol nyelvvizsgám és tervezem, hogy megcsinálom a </w:t>
      </w:r>
      <w:r w:rsidR="00187DB9">
        <w:t>felsőfokot</w:t>
      </w:r>
      <w:r w:rsidR="00477B71">
        <w:t xml:space="preserve"> is. De </w:t>
      </w:r>
      <w:r w:rsidR="00187DB9">
        <w:t>ahhoz</w:t>
      </w:r>
      <w:r w:rsidR="00477B71">
        <w:t xml:space="preserve"> még nincs meg a kellő </w:t>
      </w:r>
      <w:r w:rsidR="00187DB9">
        <w:t xml:space="preserve">tudásom, de tanulok </w:t>
      </w:r>
      <w:r w:rsidR="00E35C1B">
        <w:t>angolul,</w:t>
      </w:r>
      <w:r w:rsidR="00187DB9">
        <w:t xml:space="preserve"> hogy később az is meg lehessen.</w:t>
      </w:r>
    </w:p>
    <w:p w:rsidR="00187DB9" w:rsidRDefault="00187DB9" w:rsidP="00B3504B">
      <w:pPr>
        <w:tabs>
          <w:tab w:val="left" w:pos="2552"/>
          <w:tab w:val="left" w:leader="underscore" w:pos="6521"/>
        </w:tabs>
      </w:pPr>
      <w:r>
        <w:tab/>
      </w:r>
      <w:r>
        <w:tab/>
      </w:r>
    </w:p>
    <w:p w:rsidR="00E72F04" w:rsidRDefault="0038009D" w:rsidP="00650D50">
      <w:pPr>
        <w:tabs>
          <w:tab w:val="left" w:pos="2552"/>
          <w:tab w:val="left" w:leader="underscore" w:pos="6521"/>
        </w:tabs>
        <w:jc w:val="center"/>
      </w:pPr>
      <w:r>
        <w:t>Ismerem a Google Play Store és az Apple AppStore</w:t>
      </w:r>
      <w:r w:rsidR="00F50387">
        <w:t xml:space="preserve"> release folyamatát. </w:t>
      </w:r>
      <w:r w:rsidR="00B04C9D">
        <w:br/>
      </w:r>
      <w:r w:rsidR="00E72F04">
        <w:t>És az</w:t>
      </w:r>
      <w:r w:rsidR="00B04C9D">
        <w:t xml:space="preserve"> </w:t>
      </w:r>
      <w:r w:rsidR="00E72F04">
        <w:t>Android</w:t>
      </w:r>
      <w:r w:rsidR="00B04C9D">
        <w:t xml:space="preserve"> Jetpacket</w:t>
      </w:r>
      <w:r w:rsidR="00E72F04">
        <w:t xml:space="preserve"> használatát is ismerem, de van még belőle mit tanulnom.</w:t>
      </w:r>
    </w:p>
    <w:p w:rsidR="00E72F04" w:rsidRDefault="00E72F04" w:rsidP="00B3504B">
      <w:pPr>
        <w:tabs>
          <w:tab w:val="left" w:pos="2552"/>
          <w:tab w:val="left" w:leader="underscore" w:pos="6521"/>
        </w:tabs>
      </w:pPr>
      <w:r>
        <w:tab/>
      </w:r>
      <w:r>
        <w:tab/>
      </w:r>
      <w:r>
        <w:tab/>
      </w:r>
    </w:p>
    <w:p w:rsidR="00187DB9" w:rsidRDefault="00E72F04" w:rsidP="00650D50">
      <w:pPr>
        <w:tabs>
          <w:tab w:val="left" w:pos="2552"/>
          <w:tab w:val="left" w:leader="underscore" w:pos="6521"/>
        </w:tabs>
      </w:pPr>
      <w:r>
        <w:t xml:space="preserve">Programozónak tanultam utána </w:t>
      </w:r>
      <w:r w:rsidR="00E1701A">
        <w:t>a második munkahelyemen már fejlesztőként dolgoztam.</w:t>
      </w:r>
      <w:r w:rsidR="00D97364">
        <w:br/>
        <w:t>Sok féle programozási nyelvet ismerek, de ha van olyan, amit nem akkor azoknak megtanulására is hajlandó vagyok.</w:t>
      </w:r>
      <w:r w:rsidR="00E1701A">
        <w:t xml:space="preserve"> </w:t>
      </w:r>
      <w:r w:rsidR="00E1701A">
        <w:br/>
        <w:t>Ami nagyon tetszik ebben az</w:t>
      </w:r>
      <w:r w:rsidR="003539C8">
        <w:t xml:space="preserve"> </w:t>
      </w:r>
      <w:r w:rsidR="00D97364">
        <w:t>állásban,</w:t>
      </w:r>
      <w:r w:rsidR="003539C8">
        <w:t xml:space="preserve"> hogy van távmunkára is </w:t>
      </w:r>
      <w:r w:rsidR="00E8035A">
        <w:t xml:space="preserve">lehetőség kötetlen </w:t>
      </w:r>
      <w:r w:rsidR="00D97364">
        <w:t>munkaidőben</w:t>
      </w:r>
      <w:r w:rsidR="00E8035A">
        <w:t>.</w:t>
      </w:r>
    </w:p>
    <w:p w:rsidR="00643FF7" w:rsidRDefault="00643FF7" w:rsidP="00643FF7">
      <w:pPr>
        <w:tabs>
          <w:tab w:val="left" w:pos="567"/>
          <w:tab w:val="left" w:leader="underscore" w:pos="8505"/>
        </w:tabs>
      </w:pPr>
      <w:r>
        <w:tab/>
      </w:r>
      <w:r>
        <w:tab/>
      </w:r>
      <w:bookmarkStart w:id="0" w:name="_GoBack"/>
      <w:bookmarkEnd w:id="0"/>
    </w:p>
    <w:sectPr w:rsidR="00643F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539"/>
    <w:rsid w:val="00187DB9"/>
    <w:rsid w:val="001D65E0"/>
    <w:rsid w:val="002F1D33"/>
    <w:rsid w:val="003539C8"/>
    <w:rsid w:val="00373731"/>
    <w:rsid w:val="0038009D"/>
    <w:rsid w:val="003A77EF"/>
    <w:rsid w:val="003D2AF6"/>
    <w:rsid w:val="00413F56"/>
    <w:rsid w:val="00415F27"/>
    <w:rsid w:val="004465AA"/>
    <w:rsid w:val="00477B71"/>
    <w:rsid w:val="004B5A3E"/>
    <w:rsid w:val="004D3E57"/>
    <w:rsid w:val="00614463"/>
    <w:rsid w:val="00643FF7"/>
    <w:rsid w:val="00650D50"/>
    <w:rsid w:val="006D2B12"/>
    <w:rsid w:val="00763209"/>
    <w:rsid w:val="00843D35"/>
    <w:rsid w:val="00897944"/>
    <w:rsid w:val="008E1E89"/>
    <w:rsid w:val="00962E01"/>
    <w:rsid w:val="00A20932"/>
    <w:rsid w:val="00A3416F"/>
    <w:rsid w:val="00A45539"/>
    <w:rsid w:val="00A87C1C"/>
    <w:rsid w:val="00B04C9D"/>
    <w:rsid w:val="00B3504B"/>
    <w:rsid w:val="00B674E5"/>
    <w:rsid w:val="00C16800"/>
    <w:rsid w:val="00D63711"/>
    <w:rsid w:val="00D97364"/>
    <w:rsid w:val="00DB0EA3"/>
    <w:rsid w:val="00E1701A"/>
    <w:rsid w:val="00E35C1B"/>
    <w:rsid w:val="00E72F04"/>
    <w:rsid w:val="00E8035A"/>
    <w:rsid w:val="00F50387"/>
    <w:rsid w:val="00F63E95"/>
    <w:rsid w:val="00F75E65"/>
    <w:rsid w:val="00FD0A7D"/>
    <w:rsid w:val="00FE1914"/>
    <w:rsid w:val="00FE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B3D4E"/>
  <w15:chartTrackingRefBased/>
  <w15:docId w15:val="{D3977ADD-2831-4B2B-8FA3-B557FFDC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09882-2A38-4B58-A8E6-EAB7E638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2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Károly</dc:creator>
  <cp:keywords/>
  <dc:description/>
  <cp:lastModifiedBy>Molnár Károly</cp:lastModifiedBy>
  <cp:revision>3</cp:revision>
  <dcterms:created xsi:type="dcterms:W3CDTF">2022-01-31T06:36:00Z</dcterms:created>
  <dcterms:modified xsi:type="dcterms:W3CDTF">2022-01-31T07:49:00Z</dcterms:modified>
</cp:coreProperties>
</file>